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9D2" w:rsidRDefault="003B01CE" w:rsidP="003B01CE">
      <w:pPr>
        <w:ind w:left="142"/>
        <w:rPr>
          <w:lang w:val="uk-UA"/>
        </w:rPr>
      </w:pPr>
      <w:r w:rsidRPr="00C339D2">
        <w:t xml:space="preserve">       </w:t>
      </w:r>
      <w:proofErr w:type="spellStart"/>
      <w:r w:rsidR="00C339D2">
        <w:t>Задання</w:t>
      </w:r>
      <w:proofErr w:type="spellEnd"/>
      <w:r w:rsidR="00C339D2">
        <w:t xml:space="preserve"> </w:t>
      </w:r>
      <w:proofErr w:type="spellStart"/>
      <w:r w:rsidR="00C339D2">
        <w:t>матриц</w:t>
      </w:r>
      <w:r w:rsidR="00C339D2" w:rsidRPr="00C339D2">
        <w:t>і</w:t>
      </w:r>
      <w:proofErr w:type="spellEnd"/>
      <w:r w:rsidR="00C339D2" w:rsidRPr="00C339D2">
        <w:t xml:space="preserve">, </w:t>
      </w:r>
      <w:proofErr w:type="spellStart"/>
      <w:proofErr w:type="gramStart"/>
      <w:r w:rsidR="00C339D2" w:rsidRPr="00C339D2">
        <w:t>вв</w:t>
      </w:r>
      <w:proofErr w:type="gramEnd"/>
      <w:r w:rsidR="00C339D2" w:rsidRPr="00C339D2">
        <w:t>ід</w:t>
      </w:r>
      <w:proofErr w:type="spellEnd"/>
      <w:r w:rsidR="00C339D2" w:rsidRPr="00C339D2">
        <w:t xml:space="preserve"> і </w:t>
      </w:r>
      <w:proofErr w:type="spellStart"/>
      <w:r w:rsidR="00C339D2" w:rsidRPr="00C339D2">
        <w:t>вивід</w:t>
      </w:r>
      <w:proofErr w:type="spellEnd"/>
      <w:r w:rsidR="00C339D2" w:rsidRPr="00C339D2">
        <w:t xml:space="preserve"> </w:t>
      </w:r>
      <w:proofErr w:type="spellStart"/>
      <w:r w:rsidR="00C339D2" w:rsidRPr="00C339D2">
        <w:t>матриці</w:t>
      </w:r>
      <w:proofErr w:type="spellEnd"/>
    </w:p>
    <w:p w:rsidR="00C339D2" w:rsidRPr="00C339D2" w:rsidRDefault="00C339D2" w:rsidP="00C3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9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C339D2">
        <w:rPr>
          <w:rFonts w:ascii="Courier New" w:hAnsi="Courier New" w:cs="Courier New"/>
          <w:color w:val="000000"/>
          <w:sz w:val="20"/>
          <w:szCs w:val="20"/>
          <w:lang w:val="en-US"/>
        </w:rPr>
        <w:t>matrix;</w:t>
      </w:r>
    </w:p>
    <w:p w:rsidR="00C339D2" w:rsidRPr="00C339D2" w:rsidRDefault="00C339D2" w:rsidP="00C3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C339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</w:p>
    <w:p w:rsidR="00C339D2" w:rsidRPr="00C339D2" w:rsidRDefault="00C339D2" w:rsidP="00C3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339D2">
        <w:rPr>
          <w:rFonts w:ascii="Courier New" w:hAnsi="Courier New" w:cs="Courier New"/>
          <w:color w:val="000000"/>
          <w:sz w:val="20"/>
          <w:szCs w:val="20"/>
          <w:lang w:val="en-US"/>
        </w:rPr>
        <w:t>kol_strok</w:t>
      </w:r>
      <w:proofErr w:type="spellEnd"/>
      <w:r w:rsidRPr="00C339D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339D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C339D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39D2" w:rsidRPr="00C339D2" w:rsidRDefault="00C339D2" w:rsidP="00C3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339D2">
        <w:rPr>
          <w:rFonts w:ascii="Courier New" w:hAnsi="Courier New" w:cs="Courier New"/>
          <w:color w:val="000000"/>
          <w:sz w:val="20"/>
          <w:szCs w:val="20"/>
          <w:lang w:val="en-US"/>
        </w:rPr>
        <w:t>kol_stolbcov</w:t>
      </w:r>
      <w:proofErr w:type="spellEnd"/>
      <w:r w:rsidRPr="00C339D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339D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C339D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39D2" w:rsidRPr="00C339D2" w:rsidRDefault="00C339D2" w:rsidP="00C3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C339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C339D2" w:rsidRPr="00C339D2" w:rsidRDefault="00C339D2" w:rsidP="00C3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9D2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Start"/>
      <w:r w:rsidRPr="00C339D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C339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proofErr w:type="gramEnd"/>
      <w:r w:rsidRPr="00C339D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C339D2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C339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kol_strok, </w:t>
      </w:r>
      <w:r w:rsidRPr="00C339D2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C339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kol_stolbcov] </w:t>
      </w:r>
      <w:r w:rsidRPr="00C339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C339D2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C339D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39D2" w:rsidRPr="00C339D2" w:rsidRDefault="00C339D2" w:rsidP="00C3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339D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C339D2">
        <w:rPr>
          <w:rFonts w:ascii="Courier New" w:hAnsi="Courier New" w:cs="Courier New"/>
          <w:color w:val="000000"/>
          <w:sz w:val="20"/>
          <w:szCs w:val="20"/>
          <w:lang w:val="en-US"/>
        </w:rPr>
        <w:t>, j:</w:t>
      </w:r>
      <w:r w:rsidRPr="00C339D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C339D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39D2" w:rsidRPr="00C339D2" w:rsidRDefault="00C339D2" w:rsidP="00C3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39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339D2" w:rsidRPr="00C339D2" w:rsidRDefault="00C339D2" w:rsidP="00C3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339D2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C339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C339D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Input elements of matrix </w:t>
      </w:r>
      <w:proofErr w:type="gramStart"/>
      <w:r w:rsidRPr="00C339D2">
        <w:rPr>
          <w:rFonts w:ascii="Courier New" w:hAnsi="Courier New" w:cs="Courier New"/>
          <w:color w:val="0000FF"/>
          <w:sz w:val="20"/>
          <w:szCs w:val="20"/>
          <w:lang w:val="en-US"/>
        </w:rPr>
        <w:t>A:</w:t>
      </w:r>
      <w:proofErr w:type="gramEnd"/>
      <w:r w:rsidRPr="00C339D2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C339D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39D2" w:rsidRPr="00C339D2" w:rsidRDefault="00C339D2" w:rsidP="00C3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39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C339D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Start"/>
      <w:r w:rsidRPr="00C339D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C339D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339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C339D2">
        <w:rPr>
          <w:rFonts w:ascii="Courier New" w:hAnsi="Courier New" w:cs="Courier New"/>
          <w:color w:val="000000"/>
          <w:sz w:val="20"/>
          <w:szCs w:val="20"/>
          <w:lang w:val="en-US"/>
        </w:rPr>
        <w:t>kol_strok</w:t>
      </w:r>
      <w:proofErr w:type="spellEnd"/>
      <w:r w:rsidRPr="00C339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339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339D2" w:rsidRPr="00C339D2" w:rsidRDefault="00C339D2" w:rsidP="00C3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39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For </w:t>
      </w:r>
      <w:r w:rsidRPr="00C339D2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proofErr w:type="gramStart"/>
      <w:r w:rsidRPr="00C339D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C339D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339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C339D2">
        <w:rPr>
          <w:rFonts w:ascii="Courier New" w:hAnsi="Courier New" w:cs="Courier New"/>
          <w:color w:val="000000"/>
          <w:sz w:val="20"/>
          <w:szCs w:val="20"/>
          <w:lang w:val="en-US"/>
        </w:rPr>
        <w:t>kol_stolbcov</w:t>
      </w:r>
      <w:proofErr w:type="spellEnd"/>
      <w:r w:rsidRPr="00C339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339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339D2" w:rsidRPr="00C339D2" w:rsidRDefault="00C339D2" w:rsidP="00C3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9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C339D2">
        <w:rPr>
          <w:rFonts w:ascii="Courier New" w:hAnsi="Courier New" w:cs="Courier New"/>
          <w:color w:val="000000"/>
          <w:sz w:val="20"/>
          <w:szCs w:val="20"/>
          <w:lang w:val="en-US"/>
        </w:rPr>
        <w:t>Read (</w:t>
      </w:r>
      <w:proofErr w:type="gramStart"/>
      <w:r w:rsidRPr="00C339D2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proofErr w:type="gramEnd"/>
      <w:r w:rsidRPr="00C339D2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C339D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C339D2" w:rsidRPr="00C339D2" w:rsidRDefault="00C339D2" w:rsidP="00C3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39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339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C339D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Start"/>
      <w:r w:rsidRPr="00C339D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C339D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339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C339D2">
        <w:rPr>
          <w:rFonts w:ascii="Courier New" w:hAnsi="Courier New" w:cs="Courier New"/>
          <w:color w:val="000000"/>
          <w:sz w:val="20"/>
          <w:szCs w:val="20"/>
          <w:lang w:val="en-US"/>
        </w:rPr>
        <w:t>kol_strok</w:t>
      </w:r>
      <w:proofErr w:type="spellEnd"/>
      <w:r w:rsidRPr="00C339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339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339D2" w:rsidRPr="00C339D2" w:rsidRDefault="00C339D2" w:rsidP="00C3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39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Begin </w:t>
      </w:r>
    </w:p>
    <w:p w:rsidR="00C339D2" w:rsidRPr="00C339D2" w:rsidRDefault="00C339D2" w:rsidP="00C3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39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For </w:t>
      </w:r>
      <w:r w:rsidRPr="00C339D2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proofErr w:type="gramStart"/>
      <w:r w:rsidRPr="00C339D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C339D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339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C339D2">
        <w:rPr>
          <w:rFonts w:ascii="Courier New" w:hAnsi="Courier New" w:cs="Courier New"/>
          <w:color w:val="000000"/>
          <w:sz w:val="20"/>
          <w:szCs w:val="20"/>
          <w:lang w:val="en-US"/>
        </w:rPr>
        <w:t>kol_stolbcov</w:t>
      </w:r>
      <w:proofErr w:type="spellEnd"/>
      <w:r w:rsidRPr="00C339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339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339D2" w:rsidRPr="00C339D2" w:rsidRDefault="00C339D2" w:rsidP="00C3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9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C339D2">
        <w:rPr>
          <w:rFonts w:ascii="Courier New" w:hAnsi="Courier New" w:cs="Courier New"/>
          <w:color w:val="000000"/>
          <w:sz w:val="20"/>
          <w:szCs w:val="20"/>
          <w:lang w:val="en-US"/>
        </w:rPr>
        <w:t>Write (</w:t>
      </w:r>
      <w:proofErr w:type="gramStart"/>
      <w:r w:rsidRPr="00C339D2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proofErr w:type="gramEnd"/>
      <w:r w:rsidRPr="00C339D2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C339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C339D2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C339D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39D2" w:rsidRDefault="00C339D2" w:rsidP="00C3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339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339D2" w:rsidRDefault="00C339D2" w:rsidP="00C3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711F7" w:rsidRDefault="00C339D2" w:rsidP="005711F7">
      <w:pPr>
        <w:ind w:left="142"/>
        <w:rPr>
          <w:lang w:val="uk-UA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 w:rsidR="003B01CE" w:rsidRPr="00C339D2">
        <w:t xml:space="preserve">        </w:t>
      </w:r>
    </w:p>
    <w:p w:rsidR="005711F7" w:rsidRDefault="00FC1242" w:rsidP="005711F7">
      <w:pPr>
        <w:ind w:left="142"/>
        <w:rPr>
          <w:lang w:val="uk-UA"/>
        </w:rPr>
      </w:pPr>
      <w:r>
        <w:rPr>
          <w:rFonts w:ascii="Arial" w:hAnsi="Arial" w:cs="Arial"/>
          <w:color w:val="222222"/>
          <w:shd w:val="clear" w:color="auto" w:fill="EEEEEE"/>
        </w:rPr>
        <w:t>Написать программу для умножения матрицы на матрицу. Максимальное число строк и столбцов каждой матрицы: 50.</w:t>
      </w:r>
      <w:r w:rsidR="003B01CE" w:rsidRPr="00C339D2">
        <w:t xml:space="preserve">              </w:t>
      </w:r>
    </w:p>
    <w:p w:rsidR="005711F7" w:rsidRPr="005711F7" w:rsidRDefault="005711F7" w:rsidP="00571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Umnoj2;</w:t>
      </w:r>
    </w:p>
    <w:p w:rsidR="005711F7" w:rsidRPr="005711F7" w:rsidRDefault="005711F7" w:rsidP="00571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Max=</w:t>
      </w:r>
      <w:r w:rsidRPr="005711F7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11F7" w:rsidRPr="005711F7" w:rsidRDefault="005711F7" w:rsidP="00571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AA</w:t>
      </w:r>
      <w:proofErr w:type="gramStart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,BB,CC</w:t>
      </w:r>
      <w:proofErr w:type="gramEnd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711F7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.Max,</w:t>
      </w:r>
      <w:r w:rsidRPr="005711F7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Max] </w:t>
      </w:r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5711F7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11F7" w:rsidRDefault="005711F7" w:rsidP="00571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{то есть место для матриц выделяем с запасом}</w:t>
      </w:r>
    </w:p>
    <w:p w:rsidR="005711F7" w:rsidRPr="005711F7" w:rsidRDefault="005711F7" w:rsidP="00571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proofErr w:type="gramStart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ii,</w:t>
      </w:r>
      <w:proofErr w:type="gramEnd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jj,kk,nn,mm,ll</w:t>
      </w:r>
      <w:proofErr w:type="spellEnd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</w:t>
      </w:r>
      <w:r w:rsidRPr="005711F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Summa: </w:t>
      </w:r>
      <w:r w:rsidRPr="005711F7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11F7" w:rsidRDefault="005711F7" w:rsidP="00571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5711F7" w:rsidRDefault="005711F7" w:rsidP="00571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'Программа умножает матрицу A на матрицу B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711F7" w:rsidRDefault="005711F7" w:rsidP="00571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число строк 1-й матрицы - A (&lt;=50)--&gt;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N);</w:t>
      </w:r>
    </w:p>
    <w:p w:rsidR="005711F7" w:rsidRDefault="005711F7" w:rsidP="00571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число столбцов 1-й матрицы - A (&lt;=50)--&gt;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KK);</w:t>
      </w:r>
    </w:p>
    <w:p w:rsidR="005711F7" w:rsidRDefault="005711F7" w:rsidP="00571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число столбцов 2-й матрицы - B (&lt;=50)--&gt;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M);</w:t>
      </w:r>
    </w:p>
    <w:p w:rsidR="005711F7" w:rsidRDefault="005711F7" w:rsidP="00571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1-ю матрицу (A)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711F7" w:rsidRPr="005711F7" w:rsidRDefault="005711F7" w:rsidP="00571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ii:=</w:t>
      </w:r>
      <w:r w:rsidRPr="005711F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nn</w:t>
      </w:r>
      <w:proofErr w:type="spellEnd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5711F7" w:rsidRPr="005711F7" w:rsidRDefault="005711F7" w:rsidP="00571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jj</w:t>
      </w:r>
      <w:proofErr w:type="spellEnd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5711F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kk</w:t>
      </w:r>
      <w:proofErr w:type="spellEnd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5711F7" w:rsidRPr="005711F7" w:rsidRDefault="005711F7" w:rsidP="00571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711F7" w:rsidRPr="005711F7" w:rsidRDefault="005711F7" w:rsidP="00571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5711F7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5711F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A['</w:t>
      </w:r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,ii,</w:t>
      </w:r>
      <w:r w:rsidRPr="005711F7">
        <w:rPr>
          <w:rFonts w:ascii="Courier New" w:hAnsi="Courier New" w:cs="Courier New"/>
          <w:color w:val="0000FF"/>
          <w:sz w:val="20"/>
          <w:szCs w:val="20"/>
          <w:lang w:val="en-US"/>
        </w:rPr>
        <w:t>','</w:t>
      </w:r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jj</w:t>
      </w:r>
      <w:proofErr w:type="spellEnd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5711F7">
        <w:rPr>
          <w:rFonts w:ascii="Courier New" w:hAnsi="Courier New" w:cs="Courier New"/>
          <w:color w:val="0000FF"/>
          <w:sz w:val="20"/>
          <w:szCs w:val="20"/>
          <w:lang w:val="en-US"/>
        </w:rPr>
        <w:t>'] --&gt; '</w:t>
      </w:r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711F7" w:rsidRPr="005711F7" w:rsidRDefault="005711F7" w:rsidP="00571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AA[</w:t>
      </w:r>
      <w:proofErr w:type="spellStart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ii,jj</w:t>
      </w:r>
      <w:proofErr w:type="spellEnd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5711F7" w:rsidRPr="005711F7" w:rsidRDefault="005711F7" w:rsidP="00571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11F7" w:rsidRPr="005711F7" w:rsidRDefault="005711F7" w:rsidP="00571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711F7" w:rsidRDefault="005711F7" w:rsidP="00571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2-ю матрицу (B)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711F7" w:rsidRPr="005711F7" w:rsidRDefault="005711F7" w:rsidP="00571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ii:=</w:t>
      </w:r>
      <w:r w:rsidRPr="005711F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kk</w:t>
      </w:r>
      <w:proofErr w:type="spellEnd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5711F7" w:rsidRPr="005711F7" w:rsidRDefault="005711F7" w:rsidP="00571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jj</w:t>
      </w:r>
      <w:proofErr w:type="spellEnd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5711F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m </w:t>
      </w:r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5711F7" w:rsidRPr="005711F7" w:rsidRDefault="005711F7" w:rsidP="00571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begin </w:t>
      </w:r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r w:rsidRPr="005711F7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5711F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B['</w:t>
      </w:r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,ii,</w:t>
      </w:r>
      <w:r w:rsidRPr="005711F7">
        <w:rPr>
          <w:rFonts w:ascii="Courier New" w:hAnsi="Courier New" w:cs="Courier New"/>
          <w:color w:val="0000FF"/>
          <w:sz w:val="20"/>
          <w:szCs w:val="20"/>
          <w:lang w:val="en-US"/>
        </w:rPr>
        <w:t>','</w:t>
      </w:r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jj</w:t>
      </w:r>
      <w:proofErr w:type="spellEnd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5711F7">
        <w:rPr>
          <w:rFonts w:ascii="Courier New" w:hAnsi="Courier New" w:cs="Courier New"/>
          <w:color w:val="0000FF"/>
          <w:sz w:val="20"/>
          <w:szCs w:val="20"/>
          <w:lang w:val="en-US"/>
        </w:rPr>
        <w:t>'] --&gt; '</w:t>
      </w:r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proofErr w:type="spellStart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(BB[</w:t>
      </w:r>
      <w:proofErr w:type="spellStart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ii,jj</w:t>
      </w:r>
      <w:proofErr w:type="spellEnd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5711F7" w:rsidRDefault="005711F7" w:rsidP="00571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711F7" w:rsidRDefault="005711F7" w:rsidP="00571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711F7" w:rsidRDefault="005711F7" w:rsidP="00571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</w:rPr>
        <w:t>{Вычисляем элементы матрицы-результата}</w:t>
      </w:r>
    </w:p>
    <w:p w:rsidR="005711F7" w:rsidRDefault="005711F7" w:rsidP="00571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:rsidR="005711F7" w:rsidRPr="005711F7" w:rsidRDefault="005711F7" w:rsidP="00571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proofErr w:type="gramStart"/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ii:=</w:t>
      </w:r>
      <w:r w:rsidRPr="005711F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nn</w:t>
      </w:r>
      <w:proofErr w:type="spellEnd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5711F7" w:rsidRPr="005711F7" w:rsidRDefault="005711F7" w:rsidP="00571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jj</w:t>
      </w:r>
      <w:proofErr w:type="spellEnd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5711F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m </w:t>
      </w:r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5711F7" w:rsidRPr="005711F7" w:rsidRDefault="005711F7" w:rsidP="00571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711F7" w:rsidRPr="005711F7" w:rsidRDefault="005711F7" w:rsidP="00571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711F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11F7" w:rsidRPr="005711F7" w:rsidRDefault="005711F7" w:rsidP="00571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ll</w:t>
      </w:r>
      <w:proofErr w:type="spellEnd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5711F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kk</w:t>
      </w:r>
      <w:proofErr w:type="spellEnd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5711F7" w:rsidRPr="005711F7" w:rsidRDefault="005711F7" w:rsidP="00571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Summa</w:t>
      </w:r>
      <w:proofErr w:type="gramStart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ma + AA[</w:t>
      </w:r>
      <w:proofErr w:type="spellStart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ii,ll</w:t>
      </w:r>
      <w:proofErr w:type="spellEnd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]*BB[</w:t>
      </w:r>
      <w:proofErr w:type="spellStart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ll,jj</w:t>
      </w:r>
      <w:proofErr w:type="spellEnd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5711F7" w:rsidRPr="005711F7" w:rsidRDefault="005711F7" w:rsidP="00571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CC[</w:t>
      </w:r>
      <w:proofErr w:type="spellStart"/>
      <w:proofErr w:type="gramEnd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ii,jj</w:t>
      </w:r>
      <w:proofErr w:type="spellEnd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] := Summa;</w:t>
      </w:r>
    </w:p>
    <w:p w:rsidR="005711F7" w:rsidRPr="005711F7" w:rsidRDefault="005711F7" w:rsidP="00571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11F7" w:rsidRDefault="005711F7" w:rsidP="00571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{Выводим матрицу-результат</w:t>
      </w:r>
      <w:proofErr w:type="gramStart"/>
      <w:r>
        <w:rPr>
          <w:rFonts w:ascii="Courier New" w:hAnsi="Courier New" w:cs="Courier New"/>
          <w:color w:val="008000"/>
          <w:sz w:val="20"/>
          <w:szCs w:val="20"/>
        </w:rPr>
        <w:t>:}</w:t>
      </w:r>
      <w:proofErr w:type="gramEnd"/>
    </w:p>
    <w:p w:rsidR="005711F7" w:rsidRDefault="005711F7" w:rsidP="00571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---- Результат: -----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711F7" w:rsidRPr="005711F7" w:rsidRDefault="005711F7" w:rsidP="00571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ii:=</w:t>
      </w:r>
      <w:r w:rsidRPr="005711F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nn</w:t>
      </w:r>
      <w:proofErr w:type="spellEnd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5711F7" w:rsidRPr="005711F7" w:rsidRDefault="005711F7" w:rsidP="00571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711F7" w:rsidRPr="005711F7" w:rsidRDefault="005711F7" w:rsidP="00571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jj</w:t>
      </w:r>
      <w:proofErr w:type="spellEnd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5711F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m </w:t>
      </w:r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5711F7" w:rsidRPr="005711F7" w:rsidRDefault="005711F7" w:rsidP="00571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11F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CC[</w:t>
      </w:r>
      <w:proofErr w:type="spellStart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ii,jj</w:t>
      </w:r>
      <w:proofErr w:type="spellEnd"/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5711F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5711F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711F7" w:rsidRDefault="005711F7" w:rsidP="00571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711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711F7" w:rsidRDefault="005711F7" w:rsidP="00571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711F7" w:rsidRDefault="005711F7" w:rsidP="00571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11F7" w:rsidRPr="005711F7" w:rsidRDefault="005711F7" w:rsidP="005711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End.</w:t>
      </w:r>
    </w:p>
    <w:p w:rsidR="005711F7" w:rsidRPr="005711F7" w:rsidRDefault="003B01CE" w:rsidP="005711F7">
      <w:pPr>
        <w:pStyle w:val="HTML"/>
        <w:shd w:val="clear" w:color="auto" w:fill="F6F6F6"/>
        <w:spacing w:line="240" w:lineRule="atLeast"/>
        <w:textAlignment w:val="top"/>
      </w:pPr>
      <w:r w:rsidRPr="005711F7">
        <w:lastRenderedPageBreak/>
        <w:t xml:space="preserve"> </w:t>
      </w:r>
      <w:r w:rsidR="005711F7">
        <w:rPr>
          <w:rFonts w:ascii="Verdana" w:hAnsi="Verdana"/>
          <w:color w:val="000000"/>
          <w:shd w:val="clear" w:color="auto" w:fill="F6F6F6"/>
        </w:rPr>
        <w:t xml:space="preserve">Дана квадратная матрица A порядка k. Определить максимальный по модулю элемент каждой строки. Результаты записать в одномерный </w:t>
      </w:r>
      <w:bookmarkStart w:id="0" w:name="_GoBack"/>
      <w:bookmarkEnd w:id="0"/>
      <w:r w:rsidR="005711F7">
        <w:rPr>
          <w:rFonts w:ascii="Verdana" w:hAnsi="Verdana"/>
          <w:color w:val="000000"/>
          <w:shd w:val="clear" w:color="auto" w:fill="F6F6F6"/>
        </w:rPr>
        <w:t>массив. Исходная матрица вводится из файла «matr.txt»; конечный результат записывается в файл «matr.res».</w:t>
      </w:r>
    </w:p>
    <w:p w:rsidR="005711F7" w:rsidRPr="005711F7" w:rsidRDefault="005711F7" w:rsidP="005711F7">
      <w:pPr>
        <w:pStyle w:val="HTML"/>
        <w:shd w:val="clear" w:color="auto" w:fill="F6F6F6"/>
        <w:spacing w:line="240" w:lineRule="atLeast"/>
        <w:textAlignment w:val="top"/>
      </w:pPr>
    </w:p>
    <w:p w:rsidR="005711F7" w:rsidRPr="005711F7" w:rsidRDefault="005711F7" w:rsidP="005711F7">
      <w:pPr>
        <w:pStyle w:val="HTML"/>
        <w:shd w:val="clear" w:color="auto" w:fill="F6F6F6"/>
        <w:spacing w:line="240" w:lineRule="atLeast"/>
        <w:textAlignment w:val="top"/>
        <w:rPr>
          <w:color w:val="000000"/>
          <w:lang w:val="en-US"/>
        </w:rPr>
      </w:pPr>
      <w:proofErr w:type="gramStart"/>
      <w:r w:rsidRPr="005711F7">
        <w:rPr>
          <w:color w:val="0000FF"/>
          <w:lang w:val="en-US"/>
        </w:rPr>
        <w:t>uses</w:t>
      </w:r>
      <w:proofErr w:type="gramEnd"/>
      <w:r w:rsidRPr="005711F7">
        <w:rPr>
          <w:color w:val="000000"/>
          <w:lang w:val="en-US"/>
        </w:rPr>
        <w:t xml:space="preserve"> </w:t>
      </w:r>
      <w:proofErr w:type="spellStart"/>
      <w:r w:rsidRPr="005711F7">
        <w:rPr>
          <w:color w:val="000000"/>
          <w:lang w:val="en-US"/>
        </w:rPr>
        <w:t>Crt</w:t>
      </w:r>
      <w:proofErr w:type="spellEnd"/>
      <w:r w:rsidRPr="005711F7">
        <w:rPr>
          <w:color w:val="008080"/>
          <w:lang w:val="en-US"/>
        </w:rPr>
        <w:t>;</w:t>
      </w:r>
    </w:p>
    <w:p w:rsidR="005711F7" w:rsidRPr="005711F7" w:rsidRDefault="005711F7" w:rsidP="005711F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711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ar</w:t>
      </w:r>
      <w:proofErr w:type="spellEnd"/>
      <w:proofErr w:type="gramEnd"/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5711F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:</w:t>
      </w:r>
      <w:r w:rsidRPr="005711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array</w:t>
      </w:r>
      <w:r w:rsidRPr="005711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r w:rsidRPr="005711F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.</w:t>
      </w:r>
      <w:r w:rsidRPr="005711F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00</w:t>
      </w: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711F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.</w:t>
      </w:r>
      <w:r w:rsidRPr="005711F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00</w:t>
      </w:r>
      <w:r w:rsidRPr="005711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</w:t>
      </w: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11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f</w:t>
      </w: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11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eger</w:t>
      </w:r>
      <w:r w:rsidRPr="005711F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5711F7" w:rsidRPr="005711F7" w:rsidRDefault="005711F7" w:rsidP="005711F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</w:t>
      </w:r>
      <w:r w:rsidRPr="005711F7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</w:t>
      </w:r>
      <w:r w:rsidRPr="005711F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array</w:t>
      </w:r>
      <w:r w:rsidRPr="005711F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</w:t>
      </w:r>
      <w:r w:rsidRPr="005711F7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1</w:t>
      </w: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.</w:t>
      </w:r>
      <w:r w:rsidRPr="005711F7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100</w:t>
      </w:r>
      <w:r w:rsidRPr="005711F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]</w:t>
      </w: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711F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f</w:t>
      </w:r>
      <w:proofErr w:type="spellEnd"/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711F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eger</w:t>
      </w:r>
      <w:proofErr w:type="spellEnd"/>
      <w:r w:rsidRPr="005711F7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:rsidR="005711F7" w:rsidRPr="005711F7" w:rsidRDefault="005711F7" w:rsidP="005711F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1,f2</w:t>
      </w:r>
      <w:r w:rsidRPr="005711F7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</w:t>
      </w: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5711F7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711F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переменные для входного и выходного файлов</w:t>
      </w:r>
    </w:p>
    <w:p w:rsidR="005711F7" w:rsidRPr="005711F7" w:rsidRDefault="005711F7" w:rsidP="005711F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,</w:t>
      </w:r>
      <w:proofErr w:type="gramEnd"/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,j,n,max</w:t>
      </w:r>
      <w:r w:rsidRPr="005711F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:</w:t>
      </w:r>
      <w:r w:rsidRPr="005711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eger</w:t>
      </w:r>
      <w:proofErr w:type="spellEnd"/>
      <w:r w:rsidRPr="005711F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5711F7" w:rsidRPr="005711F7" w:rsidRDefault="005711F7" w:rsidP="005711F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711F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egin</w:t>
      </w:r>
      <w:proofErr w:type="spellEnd"/>
    </w:p>
    <w:p w:rsidR="005711F7" w:rsidRPr="005711F7" w:rsidRDefault="005711F7" w:rsidP="005711F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rscr</w:t>
      </w:r>
      <w:proofErr w:type="spellEnd"/>
      <w:r w:rsidRPr="005711F7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:rsidR="005711F7" w:rsidRPr="005711F7" w:rsidRDefault="005711F7" w:rsidP="005711F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ssign</w:t>
      </w:r>
      <w:proofErr w:type="spellEnd"/>
      <w:r w:rsidRPr="005711F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1,</w:t>
      </w:r>
      <w:r w:rsidRPr="005711F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'matr.txt'</w:t>
      </w:r>
      <w:r w:rsidRPr="005711F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5711F7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  <w:r w:rsidRPr="005711F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связываем с переменной входной файл</w:t>
      </w:r>
    </w:p>
    <w:p w:rsidR="005711F7" w:rsidRPr="005711F7" w:rsidRDefault="005711F7" w:rsidP="005711F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</w:t>
      </w:r>
      <w:proofErr w:type="spellEnd"/>
      <w:r w:rsidRPr="005711F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1</w:t>
      </w:r>
      <w:r w:rsidRPr="005711F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5711F7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711F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открываем его для чтения</w:t>
      </w:r>
    </w:p>
    <w:p w:rsidR="005711F7" w:rsidRPr="005711F7" w:rsidRDefault="005711F7" w:rsidP="005711F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ssign</w:t>
      </w:r>
      <w:proofErr w:type="spellEnd"/>
      <w:r w:rsidRPr="005711F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2,</w:t>
      </w:r>
      <w:r w:rsidRPr="005711F7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'mass.txt'</w:t>
      </w:r>
      <w:r w:rsidRPr="005711F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5711F7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  <w:r w:rsidRPr="005711F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связываем с переменной выходной файл</w:t>
      </w:r>
    </w:p>
    <w:p w:rsidR="005711F7" w:rsidRPr="005711F7" w:rsidRDefault="005711F7" w:rsidP="005711F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write</w:t>
      </w:r>
      <w:proofErr w:type="spellEnd"/>
      <w:r w:rsidRPr="005711F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2</w:t>
      </w:r>
      <w:r w:rsidRPr="005711F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5711F7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711F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открываем его для записи</w:t>
      </w:r>
    </w:p>
    <w:p w:rsidR="005711F7" w:rsidRPr="005711F7" w:rsidRDefault="005711F7" w:rsidP="005711F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711F7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readln</w:t>
      </w:r>
      <w:proofErr w:type="spellEnd"/>
      <w:r w:rsidRPr="005711F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1,k</w:t>
      </w:r>
      <w:r w:rsidRPr="005711F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5711F7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  <w:r w:rsidRPr="005711F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читаем размер матрицы</w:t>
      </w:r>
    </w:p>
    <w:p w:rsidR="005711F7" w:rsidRPr="005711F7" w:rsidRDefault="005711F7" w:rsidP="005711F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711F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writeln</w:t>
      </w:r>
      <w:proofErr w:type="spellEnd"/>
      <w:r w:rsidRPr="005711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5711F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'</w:t>
      </w:r>
      <w:proofErr w:type="spellStart"/>
      <w:r w:rsidRPr="005711F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atrica</w:t>
      </w:r>
      <w:proofErr w:type="spellEnd"/>
      <w:r w:rsidRPr="005711F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A:'</w:t>
      </w:r>
      <w:r w:rsidRPr="005711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5711F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5711F7" w:rsidRPr="005711F7" w:rsidRDefault="005711F7" w:rsidP="005711F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711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proofErr w:type="gramEnd"/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5711F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:</w:t>
      </w:r>
      <w:r w:rsidRPr="005711F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5711F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11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o</w:t>
      </w: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5711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do</w:t>
      </w:r>
    </w:p>
    <w:p w:rsidR="005711F7" w:rsidRPr="005711F7" w:rsidRDefault="005711F7" w:rsidP="005711F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5711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egin</w:t>
      </w:r>
      <w:proofErr w:type="gramEnd"/>
    </w:p>
    <w:p w:rsidR="005711F7" w:rsidRPr="005711F7" w:rsidRDefault="005711F7" w:rsidP="005711F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proofErr w:type="gramStart"/>
      <w:r w:rsidRPr="005711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proofErr w:type="gramEnd"/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5711F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:</w:t>
      </w:r>
      <w:r w:rsidRPr="005711F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5711F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11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o</w:t>
      </w: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5711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do</w:t>
      </w:r>
    </w:p>
    <w:p w:rsidR="005711F7" w:rsidRPr="005711F7" w:rsidRDefault="005711F7" w:rsidP="005711F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      </w:t>
      </w:r>
      <w:proofErr w:type="gramStart"/>
      <w:r w:rsidRPr="005711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egin</w:t>
      </w:r>
      <w:proofErr w:type="gramEnd"/>
    </w:p>
    <w:p w:rsidR="005711F7" w:rsidRPr="005711F7" w:rsidRDefault="005711F7" w:rsidP="005711F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5711F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read</w:t>
      </w:r>
      <w:r w:rsidRPr="005711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1,A</w:t>
      </w:r>
      <w:r w:rsidRPr="005711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proofErr w:type="spellStart"/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5711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)</w:t>
      </w:r>
      <w:r w:rsidRPr="005711F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5711F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//</w:t>
      </w:r>
      <w:r w:rsidRPr="005711F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читаем</w:t>
      </w:r>
      <w:r w:rsidRPr="005711F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711F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саму</w:t>
      </w:r>
      <w:r w:rsidRPr="005711F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711F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матрицу</w:t>
      </w:r>
    </w:p>
    <w:p w:rsidR="005711F7" w:rsidRPr="005711F7" w:rsidRDefault="005711F7" w:rsidP="005711F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5711F7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write</w:t>
      </w:r>
      <w:proofErr w:type="spellEnd"/>
      <w:r w:rsidRPr="005711F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</w:t>
      </w:r>
      <w:r w:rsidRPr="005711F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</w:t>
      </w:r>
      <w:proofErr w:type="spellStart"/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,j</w:t>
      </w:r>
      <w:proofErr w:type="spellEnd"/>
      <w:r w:rsidRPr="005711F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]</w:t>
      </w:r>
      <w:r w:rsidRPr="005711F7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</w:t>
      </w:r>
      <w:r w:rsidRPr="005711F7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4</w:t>
      </w:r>
      <w:r w:rsidRPr="005711F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5711F7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  <w:r w:rsidRPr="005711F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выводим на экран</w:t>
      </w:r>
    </w:p>
    <w:p w:rsidR="005711F7" w:rsidRPr="005711F7" w:rsidRDefault="005711F7" w:rsidP="005711F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        </w:t>
      </w:r>
      <w:proofErr w:type="gramStart"/>
      <w:r w:rsidRPr="005711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nd</w:t>
      </w:r>
      <w:proofErr w:type="gramEnd"/>
      <w:r w:rsidRPr="005711F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5711F7" w:rsidRPr="005711F7" w:rsidRDefault="005711F7" w:rsidP="005711F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proofErr w:type="gramStart"/>
      <w:r w:rsidRPr="005711F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writeln</w:t>
      </w:r>
      <w:proofErr w:type="spellEnd"/>
      <w:proofErr w:type="gramEnd"/>
      <w:r w:rsidRPr="005711F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5711F7" w:rsidRPr="005711F7" w:rsidRDefault="005711F7" w:rsidP="005711F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5711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nd</w:t>
      </w:r>
      <w:proofErr w:type="gramEnd"/>
      <w:r w:rsidRPr="005711F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5711F7" w:rsidRPr="005711F7" w:rsidRDefault="005711F7" w:rsidP="005711F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5711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1</w:t>
      </w:r>
      <w:r w:rsidRPr="005711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5711F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5711F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//</w:t>
      </w:r>
      <w:r w:rsidRPr="005711F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закрываем</w:t>
      </w:r>
      <w:r w:rsidRPr="005711F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711F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файл</w:t>
      </w:r>
    </w:p>
    <w:p w:rsidR="005711F7" w:rsidRPr="005711F7" w:rsidRDefault="005711F7" w:rsidP="005711F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711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proofErr w:type="gramEnd"/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5711F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:</w:t>
      </w:r>
      <w:r w:rsidRPr="005711F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5711F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11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o</w:t>
      </w: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5711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do</w:t>
      </w:r>
    </w:p>
    <w:p w:rsidR="005711F7" w:rsidRPr="005711F7" w:rsidRDefault="005711F7" w:rsidP="005711F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</w:t>
      </w:r>
      <w:proofErr w:type="gramStart"/>
      <w:r w:rsidRPr="005711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egin</w:t>
      </w:r>
      <w:proofErr w:type="gramEnd"/>
    </w:p>
    <w:p w:rsidR="005711F7" w:rsidRPr="005711F7" w:rsidRDefault="005711F7" w:rsidP="005711F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  </w:t>
      </w:r>
      <w:proofErr w:type="gramStart"/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proofErr w:type="gramEnd"/>
      <w:r w:rsidRPr="005711F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:</w:t>
      </w:r>
      <w:r w:rsidRPr="005711F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5711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,</w:t>
      </w:r>
      <w:r w:rsidRPr="005711F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5711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</w:t>
      </w:r>
      <w:r w:rsidRPr="005711F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5711F7" w:rsidRPr="005711F7" w:rsidRDefault="005711F7" w:rsidP="005711F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  </w:t>
      </w:r>
      <w:proofErr w:type="gramStart"/>
      <w:r w:rsidRPr="005711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proofErr w:type="gramEnd"/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5711F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:</w:t>
      </w:r>
      <w:r w:rsidRPr="005711F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5711F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11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o</w:t>
      </w: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5711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do</w:t>
      </w:r>
    </w:p>
    <w:p w:rsidR="005711F7" w:rsidRPr="005711F7" w:rsidRDefault="005711F7" w:rsidP="005711F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  </w:t>
      </w:r>
      <w:proofErr w:type="gramStart"/>
      <w:r w:rsidRPr="005711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proofErr w:type="gramEnd"/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5711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proofErr w:type="spellStart"/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5711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</w:t>
      </w:r>
      <w:r w:rsidRPr="005711F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 </w:t>
      </w:r>
      <w:r w:rsidRPr="005711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en</w:t>
      </w: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711F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:</w:t>
      </w:r>
      <w:r w:rsidRPr="005711F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5711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proofErr w:type="spellStart"/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5711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</w:t>
      </w:r>
      <w:r w:rsidRPr="005711F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5711F7" w:rsidRPr="005711F7" w:rsidRDefault="005711F7" w:rsidP="005711F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  </w:t>
      </w: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</w:t>
      </w:r>
      <w:r w:rsidRPr="005711F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</w:t>
      </w: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5711F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]</w:t>
      </w:r>
      <w:r w:rsidRPr="005711F7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</w:t>
      </w:r>
      <w:r w:rsidRPr="005711F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proofErr w:type="spellStart"/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</w:t>
      </w:r>
      <w:proofErr w:type="spellEnd"/>
      <w:r w:rsidRPr="005711F7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711F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//создаем массив максимумов строк, никакой n не надо, мы же </w:t>
      </w:r>
      <w:proofErr w:type="gramStart"/>
      <w:r w:rsidRPr="005711F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знаем</w:t>
      </w:r>
      <w:proofErr w:type="gramEnd"/>
      <w:r w:rsidRPr="005711F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сколько у нас строк</w:t>
      </w:r>
    </w:p>
    <w:p w:rsidR="005711F7" w:rsidRPr="005711F7" w:rsidRDefault="005711F7" w:rsidP="005711F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   </w:t>
      </w:r>
      <w:proofErr w:type="gramStart"/>
      <w:r w:rsidRPr="005711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nd</w:t>
      </w:r>
      <w:proofErr w:type="gramEnd"/>
      <w:r w:rsidRPr="005711F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5711F7" w:rsidRPr="005711F7" w:rsidRDefault="005711F7" w:rsidP="005711F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711F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Writeln</w:t>
      </w:r>
      <w:proofErr w:type="spellEnd"/>
      <w:r w:rsidRPr="005711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5711F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'</w:t>
      </w:r>
      <w:proofErr w:type="spellStart"/>
      <w:r w:rsidRPr="005711F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assiv</w:t>
      </w:r>
      <w:proofErr w:type="spellEnd"/>
      <w:r w:rsidRPr="005711F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5711F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ibolshih</w:t>
      </w:r>
      <w:proofErr w:type="spellEnd"/>
      <w:r w:rsidRPr="005711F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5711F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znachenij</w:t>
      </w:r>
      <w:proofErr w:type="spellEnd"/>
      <w:r w:rsidRPr="005711F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v </w:t>
      </w:r>
      <w:proofErr w:type="spellStart"/>
      <w:r w:rsidRPr="005711F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trokah</w:t>
      </w:r>
      <w:proofErr w:type="spellEnd"/>
      <w:r w:rsidRPr="005711F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::'</w:t>
      </w:r>
      <w:r w:rsidRPr="005711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5711F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5711F7" w:rsidRPr="005711F7" w:rsidRDefault="005711F7" w:rsidP="005711F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711F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Writeln</w:t>
      </w:r>
      <w:proofErr w:type="spellEnd"/>
      <w:r w:rsidRPr="005711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2,</w:t>
      </w:r>
      <w:r w:rsidRPr="005711F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'Massiv </w:t>
      </w:r>
      <w:proofErr w:type="spellStart"/>
      <w:r w:rsidRPr="005711F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ibolshih</w:t>
      </w:r>
      <w:proofErr w:type="spellEnd"/>
      <w:r w:rsidRPr="005711F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5711F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znachenij</w:t>
      </w:r>
      <w:proofErr w:type="spellEnd"/>
      <w:r w:rsidRPr="005711F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v </w:t>
      </w:r>
      <w:proofErr w:type="spellStart"/>
      <w:r w:rsidRPr="005711F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trokah</w:t>
      </w:r>
      <w:proofErr w:type="spellEnd"/>
      <w:r w:rsidRPr="005711F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::'</w:t>
      </w:r>
      <w:r w:rsidRPr="005711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5711F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5711F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//</w:t>
      </w:r>
      <w:r w:rsidRPr="005711F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выводим</w:t>
      </w:r>
      <w:r w:rsidRPr="005711F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711F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в</w:t>
      </w:r>
      <w:r w:rsidRPr="005711F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711F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файл</w:t>
      </w:r>
    </w:p>
    <w:p w:rsidR="005711F7" w:rsidRPr="005711F7" w:rsidRDefault="005711F7" w:rsidP="005711F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711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proofErr w:type="gramEnd"/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5711F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:</w:t>
      </w:r>
      <w:r w:rsidRPr="005711F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5711F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11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o</w:t>
      </w: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5711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do</w:t>
      </w:r>
    </w:p>
    <w:p w:rsidR="005711F7" w:rsidRPr="005711F7" w:rsidRDefault="005711F7" w:rsidP="005711F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5711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egin</w:t>
      </w:r>
      <w:proofErr w:type="gramEnd"/>
    </w:p>
    <w:p w:rsidR="005711F7" w:rsidRPr="005711F7" w:rsidRDefault="005711F7" w:rsidP="005711F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  </w:t>
      </w:r>
      <w:proofErr w:type="gramStart"/>
      <w:r w:rsidRPr="005711F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write</w:t>
      </w:r>
      <w:r w:rsidRPr="005711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5711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proofErr w:type="spellStart"/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11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</w:t>
      </w: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711F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' '</w:t>
      </w:r>
      <w:r w:rsidRPr="005711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5711F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5711F7" w:rsidRPr="005711F7" w:rsidRDefault="005711F7" w:rsidP="005711F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5711F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write</w:t>
      </w:r>
      <w:r w:rsidRPr="005711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2,B</w:t>
      </w:r>
      <w:r w:rsidRPr="005711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proofErr w:type="spellStart"/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711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</w:t>
      </w: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711F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' '</w:t>
      </w:r>
      <w:r w:rsidRPr="005711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5711F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5711F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//</w:t>
      </w:r>
      <w:r w:rsidRPr="005711F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выводим</w:t>
      </w:r>
      <w:r w:rsidRPr="005711F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711F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в</w:t>
      </w:r>
      <w:r w:rsidRPr="005711F7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 </w:t>
      </w:r>
      <w:r w:rsidRPr="005711F7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файл</w:t>
      </w:r>
    </w:p>
    <w:p w:rsidR="005711F7" w:rsidRPr="005711F7" w:rsidRDefault="005711F7" w:rsidP="005711F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  </w:t>
      </w:r>
      <w:proofErr w:type="gramStart"/>
      <w:r w:rsidRPr="005711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nd</w:t>
      </w:r>
      <w:proofErr w:type="gramEnd"/>
      <w:r w:rsidRPr="005711F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5711F7" w:rsidRPr="005711F7" w:rsidRDefault="005711F7" w:rsidP="005711F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711F7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readln</w:t>
      </w:r>
      <w:proofErr w:type="spellEnd"/>
      <w:proofErr w:type="gramEnd"/>
      <w:r w:rsidRPr="005711F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5711F7" w:rsidRPr="005711F7" w:rsidRDefault="005711F7" w:rsidP="005711F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5711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2</w:t>
      </w:r>
      <w:r w:rsidRPr="005711F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5711F7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:rsidR="005711F7" w:rsidRPr="005711F7" w:rsidRDefault="005711F7" w:rsidP="005711F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711F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nd</w:t>
      </w:r>
      <w:proofErr w:type="gramEnd"/>
      <w:r w:rsidRPr="005711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</w:p>
    <w:p w:rsidR="00EF65E6" w:rsidRPr="005711F7" w:rsidRDefault="00EF65E6" w:rsidP="005711F7">
      <w:pPr>
        <w:ind w:left="142"/>
        <w:rPr>
          <w:lang w:val="en-US"/>
        </w:rPr>
      </w:pPr>
    </w:p>
    <w:sectPr w:rsidR="00EF65E6" w:rsidRPr="005711F7" w:rsidSect="005711F7">
      <w:pgSz w:w="11906" w:h="16838"/>
      <w:pgMar w:top="284" w:right="850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FE8" w:rsidRDefault="002D0FE8" w:rsidP="005711F7">
      <w:pPr>
        <w:spacing w:after="0" w:line="240" w:lineRule="auto"/>
      </w:pPr>
      <w:r>
        <w:separator/>
      </w:r>
    </w:p>
  </w:endnote>
  <w:endnote w:type="continuationSeparator" w:id="0">
    <w:p w:rsidR="002D0FE8" w:rsidRDefault="002D0FE8" w:rsidP="0057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FE8" w:rsidRDefault="002D0FE8" w:rsidP="005711F7">
      <w:pPr>
        <w:spacing w:after="0" w:line="240" w:lineRule="auto"/>
      </w:pPr>
      <w:r>
        <w:separator/>
      </w:r>
    </w:p>
  </w:footnote>
  <w:footnote w:type="continuationSeparator" w:id="0">
    <w:p w:rsidR="002D0FE8" w:rsidRDefault="002D0FE8" w:rsidP="005711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1CE"/>
    <w:rsid w:val="002D0FE8"/>
    <w:rsid w:val="00316A01"/>
    <w:rsid w:val="003B01CE"/>
    <w:rsid w:val="005711F7"/>
    <w:rsid w:val="008D7A21"/>
    <w:rsid w:val="00C339D2"/>
    <w:rsid w:val="00EF65E6"/>
    <w:rsid w:val="00FC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711F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711F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711F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5711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11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5711F7"/>
  </w:style>
  <w:style w:type="character" w:customStyle="1" w:styleId="sy4">
    <w:name w:val="sy4"/>
    <w:basedOn w:val="a0"/>
    <w:rsid w:val="005711F7"/>
  </w:style>
  <w:style w:type="character" w:customStyle="1" w:styleId="kw4">
    <w:name w:val="kw4"/>
    <w:basedOn w:val="a0"/>
    <w:rsid w:val="005711F7"/>
  </w:style>
  <w:style w:type="character" w:customStyle="1" w:styleId="br0">
    <w:name w:val="br0"/>
    <w:basedOn w:val="a0"/>
    <w:rsid w:val="005711F7"/>
  </w:style>
  <w:style w:type="character" w:customStyle="1" w:styleId="nu0">
    <w:name w:val="nu0"/>
    <w:basedOn w:val="a0"/>
    <w:rsid w:val="005711F7"/>
  </w:style>
  <w:style w:type="character" w:customStyle="1" w:styleId="co1">
    <w:name w:val="co1"/>
    <w:basedOn w:val="a0"/>
    <w:rsid w:val="005711F7"/>
  </w:style>
  <w:style w:type="character" w:customStyle="1" w:styleId="st0">
    <w:name w:val="st0"/>
    <w:basedOn w:val="a0"/>
    <w:rsid w:val="005711F7"/>
  </w:style>
  <w:style w:type="character" w:customStyle="1" w:styleId="kw3">
    <w:name w:val="kw3"/>
    <w:basedOn w:val="a0"/>
    <w:rsid w:val="005711F7"/>
  </w:style>
  <w:style w:type="character" w:customStyle="1" w:styleId="sy1">
    <w:name w:val="sy1"/>
    <w:basedOn w:val="a0"/>
    <w:rsid w:val="005711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711F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711F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711F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5711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11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5711F7"/>
  </w:style>
  <w:style w:type="character" w:customStyle="1" w:styleId="sy4">
    <w:name w:val="sy4"/>
    <w:basedOn w:val="a0"/>
    <w:rsid w:val="005711F7"/>
  </w:style>
  <w:style w:type="character" w:customStyle="1" w:styleId="kw4">
    <w:name w:val="kw4"/>
    <w:basedOn w:val="a0"/>
    <w:rsid w:val="005711F7"/>
  </w:style>
  <w:style w:type="character" w:customStyle="1" w:styleId="br0">
    <w:name w:val="br0"/>
    <w:basedOn w:val="a0"/>
    <w:rsid w:val="005711F7"/>
  </w:style>
  <w:style w:type="character" w:customStyle="1" w:styleId="nu0">
    <w:name w:val="nu0"/>
    <w:basedOn w:val="a0"/>
    <w:rsid w:val="005711F7"/>
  </w:style>
  <w:style w:type="character" w:customStyle="1" w:styleId="co1">
    <w:name w:val="co1"/>
    <w:basedOn w:val="a0"/>
    <w:rsid w:val="005711F7"/>
  </w:style>
  <w:style w:type="character" w:customStyle="1" w:styleId="st0">
    <w:name w:val="st0"/>
    <w:basedOn w:val="a0"/>
    <w:rsid w:val="005711F7"/>
  </w:style>
  <w:style w:type="character" w:customStyle="1" w:styleId="kw3">
    <w:name w:val="kw3"/>
    <w:basedOn w:val="a0"/>
    <w:rsid w:val="005711F7"/>
  </w:style>
  <w:style w:type="character" w:customStyle="1" w:styleId="sy1">
    <w:name w:val="sy1"/>
    <w:basedOn w:val="a0"/>
    <w:rsid w:val="00571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ED8E-1620-4EE2-A626-98416DB4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1</cp:revision>
  <dcterms:created xsi:type="dcterms:W3CDTF">2015-11-25T15:21:00Z</dcterms:created>
  <dcterms:modified xsi:type="dcterms:W3CDTF">2015-11-2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